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209D" w14:textId="6A0E1C12" w:rsidR="008A556B" w:rsidRPr="00B03608" w:rsidRDefault="008A556B" w:rsidP="0052554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03608">
        <w:rPr>
          <w:rFonts w:asciiTheme="minorHAnsi" w:hAnsiTheme="minorHAnsi" w:cstheme="minorHAnsi"/>
          <w:bCs/>
        </w:rPr>
        <w:tab/>
      </w:r>
      <w:r w:rsidRPr="00B03608">
        <w:rPr>
          <w:rFonts w:asciiTheme="minorHAnsi" w:hAnsiTheme="minorHAnsi" w:cstheme="minorHAnsi"/>
          <w:bCs/>
        </w:rPr>
        <w:tab/>
      </w:r>
      <w:r w:rsidRPr="00B03608">
        <w:rPr>
          <w:rFonts w:asciiTheme="minorHAnsi" w:hAnsiTheme="minorHAnsi" w:cstheme="minorHAnsi"/>
          <w:bCs/>
        </w:rPr>
        <w:tab/>
      </w:r>
      <w:r w:rsidRPr="00B03608">
        <w:rPr>
          <w:rFonts w:asciiTheme="minorHAnsi" w:hAnsiTheme="minorHAnsi" w:cstheme="minorHAnsi"/>
          <w:bCs/>
        </w:rPr>
        <w:tab/>
      </w:r>
      <w:r w:rsidRPr="00B03608">
        <w:rPr>
          <w:rFonts w:asciiTheme="minorHAnsi" w:hAnsiTheme="minorHAnsi" w:cstheme="minorHAnsi"/>
          <w:bCs/>
        </w:rPr>
        <w:tab/>
        <w:t xml:space="preserve">    </w:t>
      </w:r>
      <w:r w:rsidRPr="00B03608">
        <w:rPr>
          <w:rFonts w:asciiTheme="minorHAnsi" w:hAnsiTheme="minorHAnsi" w:cstheme="minorHAnsi"/>
          <w:b/>
        </w:rPr>
        <w:t>OFERTA CENOWA</w:t>
      </w:r>
    </w:p>
    <w:p w14:paraId="6AD90717" w14:textId="77777777" w:rsidR="008A556B" w:rsidRPr="00B03608" w:rsidRDefault="008A556B">
      <w:pPr>
        <w:jc w:val="center"/>
        <w:rPr>
          <w:rFonts w:asciiTheme="minorHAnsi" w:hAnsiTheme="minorHAnsi" w:cstheme="minorHAnsi"/>
          <w:b/>
        </w:rPr>
      </w:pPr>
    </w:p>
    <w:p w14:paraId="22F1F851" w14:textId="77777777" w:rsidR="008A556B" w:rsidRPr="00B03608" w:rsidRDefault="008A556B">
      <w:pPr>
        <w:jc w:val="center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dla zamówienia, którego wartość przekracza </w:t>
      </w:r>
      <w:r w:rsidR="00EF6E63" w:rsidRPr="00B03608">
        <w:rPr>
          <w:rFonts w:asciiTheme="minorHAnsi" w:hAnsiTheme="minorHAnsi" w:cstheme="minorHAnsi"/>
        </w:rPr>
        <w:t>5</w:t>
      </w:r>
      <w:r w:rsidR="001E578B" w:rsidRPr="00B03608">
        <w:rPr>
          <w:rFonts w:asciiTheme="minorHAnsi" w:hAnsiTheme="minorHAnsi" w:cstheme="minorHAnsi"/>
        </w:rPr>
        <w:t>0 000,00 z</w:t>
      </w:r>
      <w:r w:rsidRPr="00B03608">
        <w:rPr>
          <w:rFonts w:asciiTheme="minorHAnsi" w:hAnsiTheme="minorHAnsi" w:cstheme="minorHAnsi"/>
        </w:rPr>
        <w:t xml:space="preserve">łotych </w:t>
      </w:r>
    </w:p>
    <w:p w14:paraId="37CFF1C0" w14:textId="77777777" w:rsidR="001E04E9" w:rsidRPr="00B03608" w:rsidRDefault="008A556B" w:rsidP="00382FE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Zamawiający: </w:t>
      </w:r>
    </w:p>
    <w:p w14:paraId="085492AD" w14:textId="02C4F679" w:rsidR="008A556B" w:rsidRPr="00AB3551" w:rsidRDefault="00AB3551" w:rsidP="00B03608">
      <w:pPr>
        <w:ind w:right="72"/>
        <w:jc w:val="both"/>
        <w:rPr>
          <w:rFonts w:asciiTheme="minorHAnsi" w:eastAsia="Arial" w:hAnsiTheme="minorHAnsi" w:cstheme="minorHAnsi"/>
          <w:b/>
          <w:bCs/>
        </w:rPr>
      </w:pPr>
      <w:r w:rsidRPr="00AB3551">
        <w:rPr>
          <w:rFonts w:asciiTheme="minorHAnsi" w:eastAsia="Arial" w:hAnsiTheme="minorHAnsi" w:cstheme="minorHAnsi"/>
          <w:b/>
          <w:bCs/>
        </w:rPr>
        <w:t>Przemysław Tadeusz Rotta</w:t>
      </w:r>
    </w:p>
    <w:p w14:paraId="27912DC1" w14:textId="1059176F" w:rsidR="00AB3551" w:rsidRDefault="00AB3551" w:rsidP="002B20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4-130 Kuźnica </w:t>
      </w:r>
    </w:p>
    <w:p w14:paraId="1476791D" w14:textId="0C49C0CA" w:rsidR="00AB3551" w:rsidRDefault="00AB3551" w:rsidP="002B20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Morska 34</w:t>
      </w:r>
    </w:p>
    <w:p w14:paraId="3621807D" w14:textId="0D0E8EE5" w:rsidR="00AB3551" w:rsidRDefault="00AB3551" w:rsidP="002B20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P: </w:t>
      </w:r>
      <w:r w:rsidRPr="00AB3551">
        <w:rPr>
          <w:rFonts w:asciiTheme="minorHAnsi" w:hAnsiTheme="minorHAnsi" w:cstheme="minorHAnsi"/>
          <w:b/>
        </w:rPr>
        <w:t>5871282636</w:t>
      </w:r>
    </w:p>
    <w:p w14:paraId="6016F53F" w14:textId="77777777" w:rsidR="00AB3551" w:rsidRDefault="00AB3551" w:rsidP="002B20AA">
      <w:pPr>
        <w:jc w:val="both"/>
        <w:rPr>
          <w:rFonts w:asciiTheme="minorHAnsi" w:hAnsiTheme="minorHAnsi" w:cstheme="minorHAnsi"/>
          <w:b/>
        </w:rPr>
      </w:pPr>
    </w:p>
    <w:p w14:paraId="73CAB600" w14:textId="5B070A0E" w:rsidR="00AB3551" w:rsidRPr="00AB3551" w:rsidRDefault="00AB3551" w:rsidP="00AB3551">
      <w:pPr>
        <w:jc w:val="both"/>
        <w:rPr>
          <w:rFonts w:asciiTheme="minorHAnsi" w:hAnsiTheme="minorHAnsi" w:cstheme="minorHAnsi"/>
          <w:b/>
          <w:i/>
          <w:iCs/>
        </w:rPr>
      </w:pPr>
      <w:r w:rsidRPr="00AB3551">
        <w:rPr>
          <w:rFonts w:asciiTheme="minorHAnsi" w:hAnsiTheme="minorHAnsi" w:cstheme="minorHAnsi"/>
          <w:bCs/>
        </w:rPr>
        <w:t>Dotyczy zamówienia:</w:t>
      </w:r>
      <w:r w:rsidRPr="00CB1CED">
        <w:rPr>
          <w:rFonts w:asciiTheme="minorHAnsi" w:hAnsiTheme="minorHAnsi" w:cstheme="minorHAnsi"/>
          <w:b/>
          <w:i/>
          <w:iCs/>
        </w:rPr>
        <w:t xml:space="preserve"> </w:t>
      </w:r>
      <w:r w:rsidRPr="00CB1CED">
        <w:rPr>
          <w:rFonts w:asciiTheme="minorHAnsi" w:hAnsiTheme="minorHAnsi" w:cstheme="minorHAnsi"/>
          <w:b/>
          <w:i/>
          <w:iCs/>
        </w:rPr>
        <w:t>P</w:t>
      </w:r>
      <w:r w:rsidRPr="00CB1CED">
        <w:rPr>
          <w:rFonts w:asciiTheme="minorHAnsi" w:hAnsiTheme="minorHAnsi" w:cstheme="minorHAnsi"/>
          <w:b/>
          <w:i/>
          <w:iCs/>
        </w:rPr>
        <w:t>rzebudowa</w:t>
      </w:r>
      <w:r w:rsidRPr="00AB3551">
        <w:rPr>
          <w:rFonts w:asciiTheme="minorHAnsi" w:hAnsiTheme="minorHAnsi" w:cstheme="minorHAnsi"/>
          <w:b/>
          <w:i/>
          <w:iCs/>
        </w:rPr>
        <w:t xml:space="preserve"> i adaptacja części budynku na działalność usługową  - krótkotrwałego wynajmu na cele turystyczne.</w:t>
      </w:r>
    </w:p>
    <w:p w14:paraId="42B5101E" w14:textId="11475564" w:rsidR="00AB3551" w:rsidRPr="00AB3551" w:rsidRDefault="00AB3551" w:rsidP="00AB3551">
      <w:pPr>
        <w:jc w:val="center"/>
        <w:rPr>
          <w:rFonts w:asciiTheme="minorHAnsi" w:hAnsiTheme="minorHAnsi" w:cstheme="minorHAnsi"/>
          <w:b/>
          <w:i/>
          <w:iCs/>
        </w:rPr>
      </w:pPr>
      <w:r w:rsidRPr="00B03608">
        <w:rPr>
          <w:rFonts w:asciiTheme="minorHAnsi" w:hAnsiTheme="minorHAnsi" w:cstheme="minorHAnsi"/>
        </w:rPr>
        <w:t>(przedmiot zamówienia)</w:t>
      </w:r>
    </w:p>
    <w:p w14:paraId="53E85C3E" w14:textId="7046B5A1" w:rsidR="00AB3551" w:rsidRPr="00AB3551" w:rsidRDefault="00AB3551" w:rsidP="00AB3551">
      <w:pPr>
        <w:jc w:val="both"/>
        <w:rPr>
          <w:rFonts w:asciiTheme="minorHAnsi" w:hAnsiTheme="minorHAnsi" w:cstheme="minorHAnsi"/>
          <w:bCs/>
        </w:rPr>
      </w:pPr>
      <w:r w:rsidRPr="00AB3551">
        <w:rPr>
          <w:rFonts w:asciiTheme="minorHAnsi" w:hAnsiTheme="minorHAnsi" w:cstheme="minorHAnsi"/>
          <w:bCs/>
        </w:rPr>
        <w:t xml:space="preserve">w ramach realizacji operacji   operacji): </w:t>
      </w:r>
      <w:r w:rsidRPr="00AB3551">
        <w:rPr>
          <w:rFonts w:asciiTheme="minorHAnsi" w:hAnsiTheme="minorHAnsi" w:cstheme="minorHAnsi"/>
          <w:b/>
        </w:rPr>
        <w:t>Różnicowanie dzielności gospodarczej armatora łodzi HEL-30</w:t>
      </w:r>
      <w:r w:rsidRPr="00AB3551">
        <w:rPr>
          <w:rFonts w:asciiTheme="minorHAnsi" w:hAnsiTheme="minorHAnsi" w:cstheme="minorHAnsi"/>
          <w:bCs/>
        </w:rPr>
        <w:t>.</w:t>
      </w:r>
    </w:p>
    <w:p w14:paraId="1E7C0806" w14:textId="464B5AD4" w:rsidR="002B20AA" w:rsidRDefault="00A35971" w:rsidP="002B20AA">
      <w:pPr>
        <w:jc w:val="both"/>
        <w:rPr>
          <w:rFonts w:asciiTheme="minorHAnsi" w:hAnsiTheme="minorHAnsi" w:cstheme="minorHAnsi"/>
          <w:sz w:val="18"/>
          <w:szCs w:val="18"/>
        </w:rPr>
      </w:pPr>
      <w:r w:rsidRPr="00A35971">
        <w:rPr>
          <w:rFonts w:asciiTheme="minorHAnsi" w:hAnsiTheme="minorHAnsi" w:cstheme="minorHAnsi"/>
          <w:b/>
        </w:rPr>
        <w:t>.</w:t>
      </w:r>
      <w:r w:rsidR="00525547">
        <w:rPr>
          <w:rFonts w:asciiTheme="minorHAnsi" w:hAnsiTheme="minorHAnsi" w:cstheme="minorHAnsi"/>
          <w:bCs/>
        </w:rPr>
        <w:t xml:space="preserve"> </w:t>
      </w:r>
      <w:r w:rsidR="002B20AA" w:rsidRPr="00AB3551">
        <w:rPr>
          <w:rFonts w:asciiTheme="minorHAnsi" w:hAnsiTheme="minorHAnsi" w:cstheme="minorHAnsi"/>
          <w:bCs/>
          <w:sz w:val="18"/>
          <w:szCs w:val="18"/>
        </w:rPr>
        <w:t>– finansowane</w:t>
      </w:r>
      <w:r w:rsidRPr="00AB3551">
        <w:rPr>
          <w:rFonts w:asciiTheme="minorHAnsi" w:hAnsiTheme="minorHAnsi" w:cstheme="minorHAnsi"/>
          <w:bCs/>
          <w:sz w:val="18"/>
          <w:szCs w:val="18"/>
        </w:rPr>
        <w:t>go</w:t>
      </w:r>
      <w:r w:rsidR="002B20AA" w:rsidRPr="00AB3551">
        <w:rPr>
          <w:rFonts w:asciiTheme="minorHAnsi" w:hAnsiTheme="minorHAnsi" w:cstheme="minorHAnsi"/>
          <w:bCs/>
          <w:sz w:val="18"/>
          <w:szCs w:val="18"/>
        </w:rPr>
        <w:t xml:space="preserve"> ze środków Unii Europejskiej</w:t>
      </w:r>
      <w:r w:rsidR="002B20AA" w:rsidRPr="00AB355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2B20AA" w:rsidRPr="00AB3551">
        <w:rPr>
          <w:rFonts w:asciiTheme="minorHAnsi" w:hAnsiTheme="minorHAnsi" w:cstheme="minorHAnsi"/>
          <w:bCs/>
          <w:sz w:val="18"/>
          <w:szCs w:val="18"/>
        </w:rPr>
        <w:t>w zakresie programu Fundusze Europejskie dla Rybactwa na lata 2021–2027</w:t>
      </w:r>
      <w:r w:rsidR="002B20AA" w:rsidRPr="00AB355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52D0DC" w14:textId="6632D2EB" w:rsidR="00AB3551" w:rsidRPr="00AB3551" w:rsidRDefault="00AB3551" w:rsidP="002B20AA">
      <w:pPr>
        <w:jc w:val="both"/>
        <w:rPr>
          <w:rFonts w:asciiTheme="minorHAnsi" w:hAnsiTheme="minorHAnsi" w:cstheme="minorHAnsi"/>
          <w:sz w:val="18"/>
          <w:szCs w:val="18"/>
        </w:rPr>
      </w:pPr>
      <w:r w:rsidRPr="00AB3551">
        <w:rPr>
          <w:rFonts w:asciiTheme="minorHAnsi" w:hAnsiTheme="minorHAnsi" w:cstheme="minorHAnsi"/>
          <w:sz w:val="18"/>
          <w:szCs w:val="18"/>
        </w:rPr>
        <w:t xml:space="preserve">Nr umowy o dofinansowanie: </w:t>
      </w:r>
      <w:r w:rsidRPr="00AB3551">
        <w:rPr>
          <w:rFonts w:asciiTheme="minorHAnsi" w:hAnsiTheme="minorHAnsi" w:cstheme="minorHAnsi"/>
          <w:b/>
          <w:bCs/>
          <w:sz w:val="18"/>
          <w:szCs w:val="18"/>
        </w:rPr>
        <w:t>FEDR.01.03-IP.01-0101/25</w:t>
      </w:r>
    </w:p>
    <w:p w14:paraId="174C7D8A" w14:textId="345A8FB1" w:rsidR="008A556B" w:rsidRPr="00B03608" w:rsidRDefault="008A556B" w:rsidP="002B20AA">
      <w:pPr>
        <w:jc w:val="center"/>
        <w:rPr>
          <w:rFonts w:asciiTheme="minorHAnsi" w:hAnsiTheme="minorHAnsi" w:cstheme="minorHAnsi"/>
        </w:rPr>
      </w:pPr>
    </w:p>
    <w:p w14:paraId="6FD6A1CB" w14:textId="77777777" w:rsidR="00DC7D94" w:rsidRPr="00B03608" w:rsidRDefault="00DC7D94">
      <w:pPr>
        <w:jc w:val="center"/>
        <w:rPr>
          <w:rFonts w:asciiTheme="minorHAnsi" w:hAnsiTheme="minorHAnsi" w:cstheme="minorHAnsi"/>
          <w:b/>
        </w:rPr>
      </w:pPr>
    </w:p>
    <w:p w14:paraId="1809C8E2" w14:textId="77777777" w:rsidR="008A556B" w:rsidRPr="00B03608" w:rsidRDefault="008A556B">
      <w:pPr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Nazwa </w:t>
      </w:r>
      <w:r w:rsidR="00717799" w:rsidRPr="00B03608">
        <w:rPr>
          <w:rFonts w:asciiTheme="minorHAnsi" w:hAnsiTheme="minorHAnsi" w:cstheme="minorHAnsi"/>
        </w:rPr>
        <w:t>oferenta</w:t>
      </w:r>
      <w:r w:rsidRPr="00B03608">
        <w:rPr>
          <w:rFonts w:asciiTheme="minorHAnsi" w:hAnsiTheme="minorHAnsi" w:cstheme="minorHAnsi"/>
        </w:rPr>
        <w:t xml:space="preserve"> </w:t>
      </w:r>
      <w:r w:rsidRPr="00B03608">
        <w:rPr>
          <w:rFonts w:asciiTheme="minorHAnsi" w:hAnsiTheme="minorHAnsi" w:cstheme="minorHAnsi"/>
        </w:rPr>
        <w:tab/>
        <w:t>………………………..……………………………………………….</w:t>
      </w:r>
    </w:p>
    <w:p w14:paraId="4A6C3B60" w14:textId="77777777" w:rsidR="008A556B" w:rsidRPr="00B03608" w:rsidRDefault="00717799">
      <w:pPr>
        <w:ind w:left="1134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Adres oferenta</w:t>
      </w:r>
      <w:r w:rsidR="008A556B" w:rsidRPr="00B03608">
        <w:rPr>
          <w:rFonts w:asciiTheme="minorHAnsi" w:hAnsiTheme="minorHAnsi" w:cstheme="minorHAnsi"/>
        </w:rPr>
        <w:t xml:space="preserve"> </w:t>
      </w:r>
      <w:r w:rsidR="008A556B" w:rsidRPr="00B03608">
        <w:rPr>
          <w:rFonts w:asciiTheme="minorHAnsi" w:hAnsiTheme="minorHAnsi" w:cstheme="minorHAnsi"/>
        </w:rPr>
        <w:tab/>
        <w:t>………………………………….………………………………….....</w:t>
      </w:r>
    </w:p>
    <w:p w14:paraId="352EB156" w14:textId="77777777" w:rsidR="008A556B" w:rsidRPr="00B03608" w:rsidRDefault="008A556B">
      <w:pPr>
        <w:ind w:left="1134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NIP </w:t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  <w:t xml:space="preserve">       </w:t>
      </w:r>
      <w:r w:rsidRPr="00B03608">
        <w:rPr>
          <w:rFonts w:asciiTheme="minorHAnsi" w:hAnsiTheme="minorHAnsi" w:cstheme="minorHAnsi"/>
        </w:rPr>
        <w:tab/>
        <w:t>…………………………….</w:t>
      </w:r>
    </w:p>
    <w:p w14:paraId="5B55F374" w14:textId="77777777" w:rsidR="008A556B" w:rsidRPr="00B03608" w:rsidRDefault="008A556B">
      <w:pPr>
        <w:ind w:left="567" w:hanging="567"/>
        <w:rPr>
          <w:rFonts w:asciiTheme="minorHAnsi" w:hAnsiTheme="minorHAnsi" w:cstheme="minorHAnsi"/>
        </w:rPr>
      </w:pPr>
    </w:p>
    <w:p w14:paraId="0B69805C" w14:textId="77777777" w:rsidR="00DC7D94" w:rsidRPr="00B03608" w:rsidRDefault="00DC7D94">
      <w:pPr>
        <w:ind w:left="567" w:hanging="567"/>
        <w:rPr>
          <w:rFonts w:asciiTheme="minorHAnsi" w:hAnsiTheme="minorHAnsi" w:cstheme="minorHAnsi"/>
        </w:rPr>
      </w:pPr>
    </w:p>
    <w:p w14:paraId="696E0D61" w14:textId="77777777" w:rsidR="008A556B" w:rsidRPr="00B03608" w:rsidRDefault="008A556B">
      <w:pPr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Oferuję wykonanie zamówienia za:</w:t>
      </w:r>
    </w:p>
    <w:p w14:paraId="3E0438C6" w14:textId="77777777" w:rsidR="008A556B" w:rsidRPr="00B03608" w:rsidRDefault="008A556B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Cenę brutto </w:t>
      </w:r>
      <w:r w:rsidRPr="00B03608">
        <w:rPr>
          <w:rFonts w:asciiTheme="minorHAnsi" w:hAnsiTheme="minorHAnsi" w:cstheme="minorHAnsi"/>
        </w:rPr>
        <w:tab/>
        <w:t xml:space="preserve">   </w:t>
      </w:r>
      <w:r w:rsidRPr="00B03608">
        <w:rPr>
          <w:rFonts w:asciiTheme="minorHAnsi" w:hAnsiTheme="minorHAnsi" w:cstheme="minorHAnsi"/>
        </w:rPr>
        <w:tab/>
        <w:t>……………………………………………………………………  zł.</w:t>
      </w:r>
    </w:p>
    <w:p w14:paraId="4302EB68" w14:textId="77777777" w:rsidR="008A556B" w:rsidRPr="00B03608" w:rsidRDefault="008A556B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słownie </w:t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  <w:t xml:space="preserve">…….…………………………………………………………………… </w:t>
      </w:r>
    </w:p>
    <w:p w14:paraId="620DC8B3" w14:textId="77777777" w:rsidR="001E04E9" w:rsidRPr="00B03608" w:rsidRDefault="001E04E9" w:rsidP="001E04E9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Cena netto                             ……………………………………………………………………  zł.</w:t>
      </w:r>
    </w:p>
    <w:p w14:paraId="45D965A6" w14:textId="77777777" w:rsidR="001E04E9" w:rsidRPr="00B03608" w:rsidRDefault="001E04E9" w:rsidP="001E04E9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słownie </w:t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  <w:t xml:space="preserve">…….…………………………………………………………………… </w:t>
      </w:r>
    </w:p>
    <w:p w14:paraId="401D7D5A" w14:textId="77777777" w:rsidR="001E04E9" w:rsidRPr="00B03608" w:rsidRDefault="001E04E9">
      <w:pPr>
        <w:ind w:left="567"/>
        <w:rPr>
          <w:rFonts w:asciiTheme="minorHAnsi" w:hAnsiTheme="minorHAnsi" w:cstheme="minorHAnsi"/>
        </w:rPr>
      </w:pPr>
    </w:p>
    <w:p w14:paraId="465EBCB0" w14:textId="77777777" w:rsidR="001E04E9" w:rsidRPr="00B03608" w:rsidRDefault="001E04E9">
      <w:pPr>
        <w:ind w:left="567"/>
        <w:rPr>
          <w:rFonts w:asciiTheme="minorHAnsi" w:hAnsiTheme="minorHAnsi" w:cstheme="minorHAnsi"/>
        </w:rPr>
      </w:pPr>
    </w:p>
    <w:p w14:paraId="3B79815B" w14:textId="77777777" w:rsidR="00BD3302" w:rsidRPr="00B03608" w:rsidRDefault="00BD3302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Kwota zaliczki (max. </w:t>
      </w:r>
      <w:r w:rsidR="006274A9" w:rsidRPr="00B03608">
        <w:rPr>
          <w:rFonts w:asciiTheme="minorHAnsi" w:hAnsiTheme="minorHAnsi" w:cstheme="minorHAnsi"/>
        </w:rPr>
        <w:t>2</w:t>
      </w:r>
      <w:r w:rsidR="009C7E8A" w:rsidRPr="00B03608">
        <w:rPr>
          <w:rFonts w:asciiTheme="minorHAnsi" w:hAnsiTheme="minorHAnsi" w:cstheme="minorHAnsi"/>
        </w:rPr>
        <w:t>0</w:t>
      </w:r>
      <w:r w:rsidRPr="00B03608">
        <w:rPr>
          <w:rFonts w:asciiTheme="minorHAnsi" w:hAnsiTheme="minorHAnsi" w:cstheme="minorHAnsi"/>
        </w:rPr>
        <w:t>% ceny) .……………………………………………..………... zł</w:t>
      </w:r>
      <w:r w:rsidR="00005F50" w:rsidRPr="00B03608">
        <w:rPr>
          <w:rStyle w:val="Odwoanieprzypisudolnego"/>
          <w:rFonts w:asciiTheme="minorHAnsi" w:hAnsiTheme="minorHAnsi" w:cstheme="minorHAnsi"/>
        </w:rPr>
        <w:footnoteReference w:id="1"/>
      </w:r>
    </w:p>
    <w:p w14:paraId="3F645C98" w14:textId="77777777" w:rsidR="00BD3302" w:rsidRPr="00B03608" w:rsidRDefault="00BD3302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Słownie</w:t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  <w:t>…………………………………………………………………………</w:t>
      </w:r>
    </w:p>
    <w:p w14:paraId="08411993" w14:textId="77777777" w:rsidR="008A556B" w:rsidRPr="00B03608" w:rsidRDefault="008A556B">
      <w:pPr>
        <w:ind w:left="567" w:hanging="567"/>
        <w:rPr>
          <w:rFonts w:asciiTheme="minorHAnsi" w:hAnsiTheme="minorHAnsi" w:cstheme="minorHAnsi"/>
        </w:rPr>
      </w:pPr>
    </w:p>
    <w:p w14:paraId="447ED486" w14:textId="77777777" w:rsidR="008A556B" w:rsidRPr="00B03608" w:rsidRDefault="008A556B">
      <w:pPr>
        <w:numPr>
          <w:ilvl w:val="0"/>
          <w:numId w:val="5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  <w:spacing w:val="-6"/>
        </w:rPr>
        <w:t>Oświadczam, że:</w:t>
      </w:r>
    </w:p>
    <w:p w14:paraId="50ABF464" w14:textId="77777777" w:rsidR="008A556B" w:rsidRPr="00B03608" w:rsidRDefault="008A556B">
      <w:pPr>
        <w:numPr>
          <w:ilvl w:val="2"/>
          <w:numId w:val="5"/>
        </w:numPr>
        <w:tabs>
          <w:tab w:val="clear" w:pos="234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  <w:spacing w:val="-6"/>
        </w:rPr>
      </w:pPr>
      <w:r w:rsidRPr="00B03608">
        <w:rPr>
          <w:rFonts w:asciiTheme="minorHAnsi" w:hAnsiTheme="minorHAnsi" w:cstheme="minorHAnsi"/>
          <w:spacing w:val="-6"/>
        </w:rPr>
        <w:t>zdobyłem informacje konieczne do sporządzenia oferty,</w:t>
      </w:r>
    </w:p>
    <w:p w14:paraId="6FCB86C1" w14:textId="77777777" w:rsidR="008A556B" w:rsidRPr="00B03608" w:rsidRDefault="008A556B">
      <w:pPr>
        <w:numPr>
          <w:ilvl w:val="2"/>
          <w:numId w:val="5"/>
        </w:numPr>
        <w:tabs>
          <w:tab w:val="clear" w:pos="234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  <w:spacing w:val="-6"/>
        </w:rPr>
      </w:pPr>
      <w:r w:rsidRPr="00B03608">
        <w:rPr>
          <w:rFonts w:asciiTheme="minorHAnsi" w:hAnsiTheme="minorHAnsi" w:cstheme="minorHAnsi"/>
          <w:spacing w:val="-6"/>
        </w:rPr>
        <w:t>zapoznałem się z warunkami zamówienia i przyjmuję te warunki bez zastrzeżeń,</w:t>
      </w:r>
    </w:p>
    <w:p w14:paraId="6DFD7F90" w14:textId="77777777" w:rsidR="008A556B" w:rsidRPr="00B03608" w:rsidRDefault="008A556B">
      <w:pPr>
        <w:numPr>
          <w:ilvl w:val="2"/>
          <w:numId w:val="5"/>
        </w:numPr>
        <w:tabs>
          <w:tab w:val="clear" w:pos="234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  <w:spacing w:val="-6"/>
        </w:rPr>
      </w:pPr>
      <w:r w:rsidRPr="00B03608">
        <w:rPr>
          <w:rFonts w:asciiTheme="minorHAnsi" w:hAnsiTheme="minorHAnsi" w:cstheme="minorHAnsi"/>
          <w:spacing w:val="-6"/>
        </w:rPr>
        <w:t xml:space="preserve">zobowiązuję się do realizacji zamówienia na warunkach określonych </w:t>
      </w:r>
      <w:r w:rsidR="00382FED" w:rsidRPr="00B03608">
        <w:rPr>
          <w:rFonts w:asciiTheme="minorHAnsi" w:hAnsiTheme="minorHAnsi" w:cstheme="minorHAnsi"/>
          <w:spacing w:val="-6"/>
        </w:rPr>
        <w:t>w zapytaniu ofertowym</w:t>
      </w:r>
      <w:r w:rsidRPr="00B03608">
        <w:rPr>
          <w:rFonts w:asciiTheme="minorHAnsi" w:hAnsiTheme="minorHAnsi" w:cstheme="minorHAnsi"/>
          <w:spacing w:val="-6"/>
        </w:rPr>
        <w:t>,</w:t>
      </w:r>
    </w:p>
    <w:p w14:paraId="3113B56B" w14:textId="77777777" w:rsidR="008A556B" w:rsidRPr="00B03608" w:rsidRDefault="008A556B">
      <w:pPr>
        <w:numPr>
          <w:ilvl w:val="2"/>
          <w:numId w:val="5"/>
        </w:numPr>
        <w:tabs>
          <w:tab w:val="clear" w:pos="234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  <w:spacing w:val="-6"/>
        </w:rPr>
      </w:pPr>
      <w:r w:rsidRPr="00B03608">
        <w:rPr>
          <w:rFonts w:asciiTheme="minorHAnsi" w:hAnsiTheme="minorHAnsi" w:cstheme="minorHAnsi"/>
          <w:spacing w:val="-6"/>
        </w:rPr>
        <w:t>zapoznałem się z opisem przedmiotu zamówienia i nie wnoszę do niego zastrzeżeń</w:t>
      </w:r>
      <w:r w:rsidRPr="00B03608">
        <w:rPr>
          <w:rFonts w:asciiTheme="minorHAnsi" w:hAnsiTheme="minorHAnsi" w:cstheme="minorHAnsi"/>
        </w:rPr>
        <w:t>.</w:t>
      </w:r>
    </w:p>
    <w:p w14:paraId="5C976272" w14:textId="52B98928" w:rsidR="008A556B" w:rsidRPr="00B03608" w:rsidRDefault="008A556B">
      <w:pPr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Zamówienie zrealizuję w terminie: </w:t>
      </w:r>
      <w:r w:rsidR="003D0914">
        <w:rPr>
          <w:rFonts w:asciiTheme="minorHAnsi" w:hAnsiTheme="minorHAnsi" w:cstheme="minorHAnsi"/>
        </w:rPr>
        <w:t>do 31 grudnia 202</w:t>
      </w:r>
      <w:r w:rsidR="00AB3551">
        <w:rPr>
          <w:rFonts w:asciiTheme="minorHAnsi" w:hAnsiTheme="minorHAnsi" w:cstheme="minorHAnsi"/>
        </w:rPr>
        <w:t>6</w:t>
      </w:r>
      <w:r w:rsidR="003D0914">
        <w:rPr>
          <w:rFonts w:asciiTheme="minorHAnsi" w:hAnsiTheme="minorHAnsi" w:cstheme="minorHAnsi"/>
        </w:rPr>
        <w:t>r.</w:t>
      </w:r>
      <w:r w:rsidRPr="00B03608">
        <w:rPr>
          <w:rFonts w:asciiTheme="minorHAnsi" w:hAnsiTheme="minorHAnsi" w:cstheme="minorHAnsi"/>
        </w:rPr>
        <w:t xml:space="preserve"> </w:t>
      </w:r>
    </w:p>
    <w:p w14:paraId="7C77FF55" w14:textId="4539B79B" w:rsidR="008A556B" w:rsidRPr="00B03608" w:rsidRDefault="008A556B">
      <w:pPr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Udzielam gwarancji i rękojmi na okres:  </w:t>
      </w:r>
      <w:r w:rsidR="00AB3551">
        <w:rPr>
          <w:rFonts w:asciiTheme="minorHAnsi" w:hAnsiTheme="minorHAnsi" w:cstheme="minorHAnsi"/>
        </w:rPr>
        <w:t>36 m-</w:t>
      </w:r>
      <w:proofErr w:type="spellStart"/>
      <w:r w:rsidR="00AB3551">
        <w:rPr>
          <w:rFonts w:asciiTheme="minorHAnsi" w:hAnsiTheme="minorHAnsi" w:cstheme="minorHAnsi"/>
        </w:rPr>
        <w:t>cy</w:t>
      </w:r>
      <w:proofErr w:type="spellEnd"/>
      <w:r w:rsidR="003D0914">
        <w:rPr>
          <w:rFonts w:asciiTheme="minorHAnsi" w:hAnsiTheme="minorHAnsi" w:cstheme="minorHAnsi"/>
        </w:rPr>
        <w:t>.</w:t>
      </w:r>
      <w:r w:rsidR="001E04E9" w:rsidRPr="00B03608">
        <w:rPr>
          <w:rFonts w:asciiTheme="minorHAnsi" w:hAnsiTheme="minorHAnsi" w:cstheme="minorHAnsi"/>
        </w:rPr>
        <w:t xml:space="preserve"> </w:t>
      </w:r>
      <w:r w:rsidR="006274A9" w:rsidRPr="00B03608">
        <w:rPr>
          <w:rFonts w:asciiTheme="minorHAnsi" w:hAnsiTheme="minorHAnsi" w:cstheme="minorHAnsi"/>
        </w:rPr>
        <w:t xml:space="preserve"> </w:t>
      </w:r>
      <w:r w:rsidR="001E04E9" w:rsidRPr="00B03608">
        <w:rPr>
          <w:rFonts w:asciiTheme="minorHAnsi" w:hAnsiTheme="minorHAnsi" w:cstheme="minorHAnsi"/>
        </w:rPr>
        <w:t>r.</w:t>
      </w:r>
    </w:p>
    <w:p w14:paraId="559072CB" w14:textId="77777777" w:rsidR="008A556B" w:rsidRPr="00B03608" w:rsidRDefault="008A556B">
      <w:pPr>
        <w:numPr>
          <w:ilvl w:val="0"/>
          <w:numId w:val="5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Termin związania ofertą: …………………………………………….</w:t>
      </w:r>
    </w:p>
    <w:p w14:paraId="3F78B34E" w14:textId="77777777" w:rsidR="008A556B" w:rsidRPr="00B03608" w:rsidRDefault="008A556B">
      <w:pPr>
        <w:rPr>
          <w:rFonts w:asciiTheme="minorHAnsi" w:hAnsiTheme="minorHAnsi" w:cstheme="minorHAnsi"/>
        </w:rPr>
      </w:pPr>
    </w:p>
    <w:p w14:paraId="14839839" w14:textId="77777777" w:rsidR="000128A3" w:rsidRPr="00B03608" w:rsidRDefault="000128A3">
      <w:pPr>
        <w:rPr>
          <w:rFonts w:asciiTheme="minorHAnsi" w:hAnsiTheme="minorHAnsi" w:cstheme="minorHAnsi"/>
        </w:rPr>
      </w:pPr>
    </w:p>
    <w:p w14:paraId="177370DE" w14:textId="77777777" w:rsidR="008A556B" w:rsidRPr="00B03608" w:rsidRDefault="008A556B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>……………….…………………</w:t>
      </w:r>
    </w:p>
    <w:p w14:paraId="42BDA3EE" w14:textId="77777777" w:rsidR="008A556B" w:rsidRPr="00B03608" w:rsidRDefault="008A556B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ab/>
        <w:t xml:space="preserve">        miejscowość, data</w:t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  <w:r w:rsidRPr="00B03608">
        <w:rPr>
          <w:rFonts w:asciiTheme="minorHAnsi" w:hAnsiTheme="minorHAnsi" w:cstheme="minorHAnsi"/>
        </w:rPr>
        <w:tab/>
      </w:r>
    </w:p>
    <w:p w14:paraId="0046AC8B" w14:textId="77777777" w:rsidR="008A556B" w:rsidRPr="00B03608" w:rsidRDefault="00D63EE5" w:rsidP="00D63EE5">
      <w:pPr>
        <w:ind w:left="567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8A556B" w:rsidRPr="00B03608">
        <w:rPr>
          <w:rFonts w:asciiTheme="minorHAnsi" w:hAnsiTheme="minorHAnsi" w:cstheme="minorHAnsi"/>
        </w:rPr>
        <w:t>……………..………………………………….……</w:t>
      </w:r>
    </w:p>
    <w:p w14:paraId="3256041F" w14:textId="77777777" w:rsidR="001E04E9" w:rsidRPr="00B03608" w:rsidRDefault="001E04E9" w:rsidP="00386F12">
      <w:pPr>
        <w:tabs>
          <w:tab w:val="center" w:pos="7017"/>
          <w:tab w:val="right" w:pos="9072"/>
        </w:tabs>
        <w:ind w:left="4962"/>
        <w:rPr>
          <w:rFonts w:asciiTheme="minorHAnsi" w:hAnsiTheme="minorHAnsi" w:cstheme="minorHAnsi"/>
        </w:rPr>
      </w:pPr>
      <w:r w:rsidRPr="00B03608">
        <w:rPr>
          <w:rFonts w:asciiTheme="minorHAnsi" w:hAnsiTheme="minorHAnsi" w:cstheme="minorHAnsi"/>
        </w:rPr>
        <w:tab/>
      </w:r>
      <w:r w:rsidR="008A556B" w:rsidRPr="00B03608">
        <w:rPr>
          <w:rFonts w:asciiTheme="minorHAnsi" w:hAnsiTheme="minorHAnsi" w:cstheme="minorHAnsi"/>
        </w:rPr>
        <w:t xml:space="preserve">Pieczęć i podpis </w:t>
      </w:r>
      <w:r w:rsidR="00DD0D4C" w:rsidRPr="00B03608">
        <w:rPr>
          <w:rFonts w:asciiTheme="minorHAnsi" w:hAnsiTheme="minorHAnsi" w:cstheme="minorHAnsi"/>
        </w:rPr>
        <w:t>oferenta</w:t>
      </w:r>
      <w:r w:rsidR="008A556B" w:rsidRPr="00B03608">
        <w:rPr>
          <w:rFonts w:asciiTheme="minorHAnsi" w:hAnsiTheme="minorHAnsi" w:cstheme="minorHAnsi"/>
        </w:rPr>
        <w:t xml:space="preserve"> lub osoby upoważnionej</w:t>
      </w:r>
    </w:p>
    <w:p w14:paraId="28E8F8E0" w14:textId="77777777" w:rsidR="0046730C" w:rsidRPr="00B03608" w:rsidRDefault="0046730C" w:rsidP="001E04E9">
      <w:pPr>
        <w:tabs>
          <w:tab w:val="center" w:pos="7017"/>
          <w:tab w:val="right" w:pos="9072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CA0628C" w14:textId="77777777" w:rsidR="000128A3" w:rsidRPr="00B03608" w:rsidRDefault="000128A3" w:rsidP="001E04E9">
      <w:pPr>
        <w:tabs>
          <w:tab w:val="center" w:pos="7017"/>
          <w:tab w:val="right" w:pos="9072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63823EBB" w14:textId="77777777" w:rsidR="001E04E9" w:rsidRPr="00B03608" w:rsidRDefault="001E04E9" w:rsidP="0070763F">
      <w:pPr>
        <w:tabs>
          <w:tab w:val="center" w:pos="7017"/>
          <w:tab w:val="right" w:pos="9072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B03608">
        <w:rPr>
          <w:rFonts w:asciiTheme="minorHAnsi" w:hAnsiTheme="minorHAnsi" w:cstheme="minorHAnsi"/>
          <w:sz w:val="18"/>
          <w:szCs w:val="18"/>
        </w:rPr>
        <w:t>Opis przedmiotu zamówienia</w:t>
      </w:r>
    </w:p>
    <w:p w14:paraId="16AD7878" w14:textId="77777777" w:rsidR="0070763F" w:rsidRPr="00B03608" w:rsidRDefault="0070763F" w:rsidP="0070763F">
      <w:pPr>
        <w:tabs>
          <w:tab w:val="center" w:pos="7017"/>
          <w:tab w:val="right" w:pos="9072"/>
        </w:tabs>
        <w:jc w:val="center"/>
        <w:rPr>
          <w:rFonts w:asciiTheme="minorHAnsi" w:hAnsiTheme="minorHAnsi" w:cstheme="minorHAnsi"/>
          <w:sz w:val="18"/>
          <w:szCs w:val="18"/>
        </w:rPr>
      </w:pPr>
    </w:p>
    <w:sectPr w:rsidR="0070763F" w:rsidRPr="00B03608" w:rsidSect="00DA05D4">
      <w:footerReference w:type="default" r:id="rId8"/>
      <w:pgSz w:w="11906" w:h="16838"/>
      <w:pgMar w:top="1102" w:right="991" w:bottom="1417" w:left="1417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21E2" w14:textId="77777777" w:rsidR="00CD675B" w:rsidRDefault="00CD675B">
      <w:r>
        <w:separator/>
      </w:r>
    </w:p>
  </w:endnote>
  <w:endnote w:type="continuationSeparator" w:id="0">
    <w:p w14:paraId="377C045E" w14:textId="77777777" w:rsidR="00CD675B" w:rsidRDefault="00CD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9B71" w14:textId="19F53EA8" w:rsidR="003B00DC" w:rsidRPr="00240F06" w:rsidRDefault="001E04E9" w:rsidP="00D63EE5">
    <w:pPr>
      <w:pStyle w:val="Stopka"/>
      <w:jc w:val="both"/>
      <w:rPr>
        <w:iCs/>
      </w:rPr>
    </w:pPr>
    <w:r>
      <w:rPr>
        <w:iCs/>
        <w:noProof/>
      </w:rPr>
      <w:drawing>
        <wp:anchor distT="0" distB="0" distL="114300" distR="114300" simplePos="0" relativeHeight="251659264" behindDoc="1" locked="0" layoutInCell="1" allowOverlap="1" wp14:anchorId="7989596D" wp14:editId="2538B2BF">
          <wp:simplePos x="0" y="0"/>
          <wp:positionH relativeFrom="column">
            <wp:posOffset>3846195</wp:posOffset>
          </wp:positionH>
          <wp:positionV relativeFrom="paragraph">
            <wp:posOffset>8491855</wp:posOffset>
          </wp:positionV>
          <wp:extent cx="954405" cy="928370"/>
          <wp:effectExtent l="19050" t="0" r="0" b="0"/>
          <wp:wrapNone/>
          <wp:docPr id="6" name="Obraz 2" descr="C:\Users\Marcin Frankowski\AppData\Local\Microsoft\Windows\INetCache\Content.Word\Logo - ODZNAKA ZPR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in Frankowski\AppData\Local\Microsoft\Windows\INetCache\Content.Word\Logo - ODZNAKA ZPR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Cs/>
        <w:noProof/>
      </w:rPr>
      <w:drawing>
        <wp:anchor distT="0" distB="0" distL="114300" distR="114300" simplePos="0" relativeHeight="251658240" behindDoc="1" locked="0" layoutInCell="1" allowOverlap="1" wp14:anchorId="0B2DFE84" wp14:editId="7E89B91C">
          <wp:simplePos x="0" y="0"/>
          <wp:positionH relativeFrom="column">
            <wp:posOffset>3846195</wp:posOffset>
          </wp:positionH>
          <wp:positionV relativeFrom="paragraph">
            <wp:posOffset>8491855</wp:posOffset>
          </wp:positionV>
          <wp:extent cx="954405" cy="928370"/>
          <wp:effectExtent l="19050" t="0" r="0" b="0"/>
          <wp:wrapNone/>
          <wp:docPr id="5" name="Obraz 1" descr="C:\Users\Marcin Frankowski\AppData\Local\Microsoft\Windows\INetCache\Content.Word\Logo - ODZNAKA ZPR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 Frankowski\AppData\Local\Microsoft\Windows\INetCache\Content.Word\Logo - ODZNAKA ZPR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0DC">
      <w:rPr>
        <w:iCs/>
      </w:rPr>
      <w:t xml:space="preserve"> </w:t>
    </w:r>
    <w:r w:rsidR="003B00DC" w:rsidRPr="00240F06">
      <w:rPr>
        <w:iCs/>
      </w:rPr>
      <w:tab/>
    </w:r>
    <w:r w:rsidR="00D63EE5">
      <w:rPr>
        <w:iCs/>
      </w:rPr>
      <w:t xml:space="preserve">                       </w:t>
    </w:r>
    <w:r w:rsidR="003B00DC">
      <w:rPr>
        <w:iCs/>
      </w:rPr>
      <w:t xml:space="preserve">     </w:t>
    </w:r>
    <w:r>
      <w:rPr>
        <w:iCs/>
        <w:noProof/>
      </w:rPr>
      <w:t xml:space="preserve"> </w:t>
    </w:r>
    <w:r w:rsidR="00DA05D4">
      <w:rPr>
        <w:iCs/>
        <w:noProof/>
      </w:rPr>
      <w:t xml:space="preserve">                          </w:t>
    </w:r>
    <w:r w:rsidR="003B00DC">
      <w:rPr>
        <w:iCs/>
      </w:rPr>
      <w:t xml:space="preserve">        </w:t>
    </w:r>
    <w:r>
      <w:rPr>
        <w:iCs/>
      </w:rPr>
      <w:t xml:space="preserve">                   </w:t>
    </w:r>
    <w:r w:rsidR="00B03608">
      <w:rPr>
        <w:iCs/>
        <w:noProof/>
      </w:rPr>
      <w:drawing>
        <wp:inline distT="0" distB="0" distL="0" distR="0" wp14:anchorId="048F58FE" wp14:editId="0CE3CB27">
          <wp:extent cx="6019800" cy="861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                                 </w:t>
    </w:r>
    <w:r w:rsidR="003B00DC">
      <w:rPr>
        <w:iCs/>
      </w:rPr>
      <w:t xml:space="preserve">    </w:t>
    </w:r>
  </w:p>
  <w:p w14:paraId="39E7F6C6" w14:textId="77777777" w:rsidR="009D4835" w:rsidRDefault="009D4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58792" w14:textId="77777777" w:rsidR="00CD675B" w:rsidRDefault="00CD675B">
      <w:r>
        <w:separator/>
      </w:r>
    </w:p>
  </w:footnote>
  <w:footnote w:type="continuationSeparator" w:id="0">
    <w:p w14:paraId="2AC1F107" w14:textId="77777777" w:rsidR="00CD675B" w:rsidRDefault="00CD675B">
      <w:r>
        <w:continuationSeparator/>
      </w:r>
    </w:p>
  </w:footnote>
  <w:footnote w:id="1">
    <w:p w14:paraId="0A55B875" w14:textId="77777777" w:rsidR="00005F50" w:rsidRDefault="00005F50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strzega sobie prawo wypłaty zaliczki w kilku transzach (nie więcej niż trze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B25591"/>
    <w:multiLevelType w:val="hybridMultilevel"/>
    <w:tmpl w:val="BCBAE622"/>
    <w:lvl w:ilvl="0" w:tplc="026676D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E32A53"/>
    <w:multiLevelType w:val="hybridMultilevel"/>
    <w:tmpl w:val="A3BA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783"/>
    <w:multiLevelType w:val="hybridMultilevel"/>
    <w:tmpl w:val="4852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F1BBF"/>
    <w:multiLevelType w:val="hybridMultilevel"/>
    <w:tmpl w:val="EFBCC11C"/>
    <w:lvl w:ilvl="0" w:tplc="D7020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73AF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B09"/>
    <w:multiLevelType w:val="multilevel"/>
    <w:tmpl w:val="9D5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BD2D60"/>
    <w:multiLevelType w:val="hybridMultilevel"/>
    <w:tmpl w:val="ABE0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06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A669B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2900"/>
    <w:multiLevelType w:val="hybridMultilevel"/>
    <w:tmpl w:val="10A01120"/>
    <w:lvl w:ilvl="0" w:tplc="64CEB6EC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4087403">
    <w:abstractNumId w:val="6"/>
  </w:num>
  <w:num w:numId="2" w16cid:durableId="194774956">
    <w:abstractNumId w:val="10"/>
  </w:num>
  <w:num w:numId="3" w16cid:durableId="1407337324">
    <w:abstractNumId w:val="1"/>
  </w:num>
  <w:num w:numId="4" w16cid:durableId="852064994">
    <w:abstractNumId w:val="2"/>
  </w:num>
  <w:num w:numId="5" w16cid:durableId="1025180098">
    <w:abstractNumId w:val="9"/>
  </w:num>
  <w:num w:numId="6" w16cid:durableId="195891176">
    <w:abstractNumId w:val="5"/>
  </w:num>
  <w:num w:numId="7" w16cid:durableId="1818301956">
    <w:abstractNumId w:val="8"/>
  </w:num>
  <w:num w:numId="8" w16cid:durableId="530995022">
    <w:abstractNumId w:val="3"/>
  </w:num>
  <w:num w:numId="9" w16cid:durableId="695086326">
    <w:abstractNumId w:val="4"/>
  </w:num>
  <w:num w:numId="10" w16cid:durableId="2026787884">
    <w:abstractNumId w:val="0"/>
  </w:num>
  <w:num w:numId="11" w16cid:durableId="674108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65"/>
    <w:rsid w:val="00005F50"/>
    <w:rsid w:val="000128A3"/>
    <w:rsid w:val="0005697A"/>
    <w:rsid w:val="00077EF3"/>
    <w:rsid w:val="00083BFF"/>
    <w:rsid w:val="00084AFB"/>
    <w:rsid w:val="00085315"/>
    <w:rsid w:val="000D0385"/>
    <w:rsid w:val="000F54FD"/>
    <w:rsid w:val="000F704F"/>
    <w:rsid w:val="00161136"/>
    <w:rsid w:val="001950BB"/>
    <w:rsid w:val="001C190B"/>
    <w:rsid w:val="001C4271"/>
    <w:rsid w:val="001E04E9"/>
    <w:rsid w:val="001E578B"/>
    <w:rsid w:val="00212322"/>
    <w:rsid w:val="00215CDF"/>
    <w:rsid w:val="00244FC9"/>
    <w:rsid w:val="00254D3B"/>
    <w:rsid w:val="00262B7E"/>
    <w:rsid w:val="00286819"/>
    <w:rsid w:val="002A7D6C"/>
    <w:rsid w:val="002B20AA"/>
    <w:rsid w:val="002C2C01"/>
    <w:rsid w:val="002E1A8D"/>
    <w:rsid w:val="002F32AB"/>
    <w:rsid w:val="002F57CE"/>
    <w:rsid w:val="00311B74"/>
    <w:rsid w:val="003427B0"/>
    <w:rsid w:val="003524F0"/>
    <w:rsid w:val="0036406A"/>
    <w:rsid w:val="00382FED"/>
    <w:rsid w:val="00386F12"/>
    <w:rsid w:val="003A3971"/>
    <w:rsid w:val="003B00DC"/>
    <w:rsid w:val="003B0B78"/>
    <w:rsid w:val="003D0914"/>
    <w:rsid w:val="003E38A3"/>
    <w:rsid w:val="003E6DFA"/>
    <w:rsid w:val="004540DB"/>
    <w:rsid w:val="0046730C"/>
    <w:rsid w:val="00475EEE"/>
    <w:rsid w:val="004964ED"/>
    <w:rsid w:val="00496BC0"/>
    <w:rsid w:val="004B48F6"/>
    <w:rsid w:val="004B4B82"/>
    <w:rsid w:val="004C0436"/>
    <w:rsid w:val="004D5E18"/>
    <w:rsid w:val="004E704D"/>
    <w:rsid w:val="005110C8"/>
    <w:rsid w:val="00525547"/>
    <w:rsid w:val="005317C3"/>
    <w:rsid w:val="00541824"/>
    <w:rsid w:val="00577D91"/>
    <w:rsid w:val="005963DA"/>
    <w:rsid w:val="00597169"/>
    <w:rsid w:val="005A195C"/>
    <w:rsid w:val="005E2C56"/>
    <w:rsid w:val="005E4AAB"/>
    <w:rsid w:val="005F4548"/>
    <w:rsid w:val="006274A9"/>
    <w:rsid w:val="006A3065"/>
    <w:rsid w:val="006B779C"/>
    <w:rsid w:val="006D32E1"/>
    <w:rsid w:val="006D7397"/>
    <w:rsid w:val="006E3D3B"/>
    <w:rsid w:val="006E6838"/>
    <w:rsid w:val="0070763F"/>
    <w:rsid w:val="00717799"/>
    <w:rsid w:val="00735CD7"/>
    <w:rsid w:val="0076266C"/>
    <w:rsid w:val="007E10AE"/>
    <w:rsid w:val="007E1F48"/>
    <w:rsid w:val="008451AB"/>
    <w:rsid w:val="00874B0B"/>
    <w:rsid w:val="008954A5"/>
    <w:rsid w:val="008A556B"/>
    <w:rsid w:val="008A7EF2"/>
    <w:rsid w:val="008C5890"/>
    <w:rsid w:val="008D2447"/>
    <w:rsid w:val="00906A7D"/>
    <w:rsid w:val="0092450E"/>
    <w:rsid w:val="009624AF"/>
    <w:rsid w:val="009730DC"/>
    <w:rsid w:val="009B7944"/>
    <w:rsid w:val="009C6235"/>
    <w:rsid w:val="009C7E8A"/>
    <w:rsid w:val="009D4835"/>
    <w:rsid w:val="009E74FD"/>
    <w:rsid w:val="009F0087"/>
    <w:rsid w:val="00A13280"/>
    <w:rsid w:val="00A35971"/>
    <w:rsid w:val="00A65F9E"/>
    <w:rsid w:val="00A678E3"/>
    <w:rsid w:val="00A81157"/>
    <w:rsid w:val="00A93456"/>
    <w:rsid w:val="00A95AA0"/>
    <w:rsid w:val="00AB3551"/>
    <w:rsid w:val="00AD0D39"/>
    <w:rsid w:val="00AE6E65"/>
    <w:rsid w:val="00AE74E4"/>
    <w:rsid w:val="00B03608"/>
    <w:rsid w:val="00B32E3D"/>
    <w:rsid w:val="00B33D6F"/>
    <w:rsid w:val="00B76DB8"/>
    <w:rsid w:val="00B96F6D"/>
    <w:rsid w:val="00BB598A"/>
    <w:rsid w:val="00BC5AF7"/>
    <w:rsid w:val="00BD3302"/>
    <w:rsid w:val="00BF7AC5"/>
    <w:rsid w:val="00C02C9B"/>
    <w:rsid w:val="00C06783"/>
    <w:rsid w:val="00C17E1A"/>
    <w:rsid w:val="00C26CA3"/>
    <w:rsid w:val="00C456C0"/>
    <w:rsid w:val="00C517C8"/>
    <w:rsid w:val="00C93EE6"/>
    <w:rsid w:val="00C95A1A"/>
    <w:rsid w:val="00CA6C8F"/>
    <w:rsid w:val="00CB1CED"/>
    <w:rsid w:val="00CC16F5"/>
    <w:rsid w:val="00CD675B"/>
    <w:rsid w:val="00CE02DC"/>
    <w:rsid w:val="00D0317B"/>
    <w:rsid w:val="00D15DE8"/>
    <w:rsid w:val="00D63EE5"/>
    <w:rsid w:val="00D767C4"/>
    <w:rsid w:val="00DA05D4"/>
    <w:rsid w:val="00DC79EF"/>
    <w:rsid w:val="00DC7D94"/>
    <w:rsid w:val="00DD0D4C"/>
    <w:rsid w:val="00DD61EE"/>
    <w:rsid w:val="00DE0792"/>
    <w:rsid w:val="00E1465F"/>
    <w:rsid w:val="00E35C7C"/>
    <w:rsid w:val="00E4590E"/>
    <w:rsid w:val="00E50DDC"/>
    <w:rsid w:val="00E80B65"/>
    <w:rsid w:val="00EB2EA6"/>
    <w:rsid w:val="00EF07D3"/>
    <w:rsid w:val="00EF0E54"/>
    <w:rsid w:val="00EF6E63"/>
    <w:rsid w:val="00F27865"/>
    <w:rsid w:val="00F910C7"/>
    <w:rsid w:val="00F95EE3"/>
    <w:rsid w:val="00F97761"/>
    <w:rsid w:val="00FD44AE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A1D6E"/>
  <w15:docId w15:val="{899FDE3B-567C-4B0D-B832-7B3C900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F6D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qFormat/>
    <w:rsid w:val="00B96F6D"/>
    <w:pPr>
      <w:keepNext/>
      <w:autoSpaceDE w:val="0"/>
      <w:autoSpaceDN w:val="0"/>
      <w:adjustRightInd w:val="0"/>
      <w:jc w:val="center"/>
      <w:outlineLvl w:val="4"/>
    </w:pPr>
    <w:rPr>
      <w:rFonts w:ascii="Arial" w:eastAsia="TimesNewRoman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rsid w:val="00B96F6D"/>
    <w:rPr>
      <w:rFonts w:ascii="Arial" w:eastAsia="TimesNewRoman" w:hAnsi="Arial" w:cs="Arial"/>
      <w:b/>
      <w:sz w:val="20"/>
      <w:szCs w:val="20"/>
      <w:lang w:eastAsia="pl-PL"/>
    </w:rPr>
  </w:style>
  <w:style w:type="paragraph" w:styleId="Nagwek">
    <w:name w:val="header"/>
    <w:basedOn w:val="Normalny"/>
    <w:unhideWhenUsed/>
    <w:rsid w:val="00B9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96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6F6D"/>
    <w:pPr>
      <w:ind w:left="720"/>
      <w:contextualSpacing/>
    </w:pPr>
  </w:style>
  <w:style w:type="paragraph" w:styleId="Stopka">
    <w:name w:val="footer"/>
    <w:basedOn w:val="Normalny"/>
    <w:unhideWhenUsed/>
    <w:rsid w:val="00B9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96F6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0D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1E04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F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F5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F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F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7541-EB3B-498E-95D8-E2622F2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…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…</dc:title>
  <dc:creator>mysliwiecb</dc:creator>
  <cp:lastModifiedBy>Grzegorz Łukasiewicz</cp:lastModifiedBy>
  <cp:revision>4</cp:revision>
  <cp:lastPrinted>2018-06-26T11:30:00Z</cp:lastPrinted>
  <dcterms:created xsi:type="dcterms:W3CDTF">2025-09-24T20:00:00Z</dcterms:created>
  <dcterms:modified xsi:type="dcterms:W3CDTF">2025-11-12T11:05:00Z</dcterms:modified>
</cp:coreProperties>
</file>